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3" w:rsidRPr="00BA6AEC" w:rsidRDefault="00490C83" w:rsidP="00BA6AE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6AEC">
        <w:rPr>
          <w:rFonts w:ascii="Times New Roman" w:hAnsi="Times New Roman" w:cs="Times New Roman"/>
          <w:sz w:val="36"/>
          <w:szCs w:val="36"/>
        </w:rPr>
        <w:t>Список литературы к выставке</w:t>
      </w:r>
    </w:p>
    <w:p w:rsidR="00BA6AEC" w:rsidRPr="00BA6AEC" w:rsidRDefault="00490C83" w:rsidP="00BA6A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AEC">
        <w:rPr>
          <w:rFonts w:ascii="Times New Roman" w:hAnsi="Times New Roman" w:cs="Times New Roman"/>
          <w:b/>
          <w:sz w:val="36"/>
          <w:szCs w:val="36"/>
        </w:rPr>
        <w:t>«</w:t>
      </w:r>
      <w:r w:rsidRPr="00BA6AEC">
        <w:rPr>
          <w:rFonts w:ascii="Times New Roman" w:hAnsi="Times New Roman" w:cs="Times New Roman"/>
          <w:sz w:val="36"/>
          <w:szCs w:val="36"/>
        </w:rPr>
        <w:t>Книжный фестиваль</w:t>
      </w:r>
      <w:r w:rsidRPr="00BA6AEC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BA6AEC" w:rsidRPr="00BA6AEC">
        <w:rPr>
          <w:rFonts w:ascii="Times New Roman" w:hAnsi="Times New Roman" w:cs="Times New Roman"/>
          <w:color w:val="000000" w:themeColor="text1"/>
          <w:sz w:val="36"/>
          <w:szCs w:val="36"/>
        </w:rPr>
        <w:t>К</w:t>
      </w:r>
      <w:r w:rsidRPr="00BA6AEC">
        <w:rPr>
          <w:rFonts w:ascii="Times New Roman" w:hAnsi="Times New Roman" w:cs="Times New Roman"/>
          <w:color w:val="000000" w:themeColor="text1"/>
          <w:sz w:val="36"/>
          <w:szCs w:val="36"/>
        </w:rPr>
        <w:t>ниги знакомые и незнакомые».</w:t>
      </w:r>
      <w:r w:rsidR="00BA6A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BA6AEC" w:rsidRPr="00BA6AEC">
        <w:rPr>
          <w:rFonts w:ascii="Times New Roman" w:hAnsi="Times New Roman" w:cs="Times New Roman"/>
          <w:b/>
          <w:color w:val="FF0000"/>
          <w:sz w:val="36"/>
          <w:szCs w:val="36"/>
        </w:rPr>
        <w:t>Экономическая теория</w:t>
      </w:r>
      <w:bookmarkStart w:id="0" w:name="_GoBack"/>
      <w:bookmarkEnd w:id="0"/>
    </w:p>
    <w:p w:rsidR="00A70715" w:rsidRPr="00BA6AEC" w:rsidRDefault="00A70715" w:rsidP="00BA6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C83" w:rsidRDefault="00640BA6" w:rsidP="00BA6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6AEC">
        <w:rPr>
          <w:rFonts w:ascii="Times New Roman" w:hAnsi="Times New Roman" w:cs="Times New Roman"/>
          <w:sz w:val="28"/>
          <w:szCs w:val="28"/>
        </w:rPr>
        <w:t xml:space="preserve">Микроэкономика: </w:t>
      </w:r>
      <w:r w:rsidR="001609DC" w:rsidRPr="00BA6AEC">
        <w:rPr>
          <w:rFonts w:ascii="Times New Roman" w:hAnsi="Times New Roman" w:cs="Times New Roman"/>
          <w:sz w:val="28"/>
          <w:szCs w:val="28"/>
        </w:rPr>
        <w:t xml:space="preserve">Пособие для семинарских занятий/ </w:t>
      </w:r>
      <w:r w:rsidR="00847B45" w:rsidRPr="00BA6AEC">
        <w:rPr>
          <w:rFonts w:ascii="Times New Roman" w:hAnsi="Times New Roman" w:cs="Times New Roman"/>
          <w:sz w:val="28"/>
          <w:szCs w:val="28"/>
        </w:rPr>
        <w:t>Финуниверситет, Д</w:t>
      </w:r>
      <w:r w:rsidR="001609DC" w:rsidRPr="00BA6AEC">
        <w:rPr>
          <w:rFonts w:ascii="Times New Roman" w:hAnsi="Times New Roman" w:cs="Times New Roman"/>
          <w:sz w:val="28"/>
          <w:szCs w:val="28"/>
        </w:rPr>
        <w:t>епартамент экономической теории</w:t>
      </w:r>
      <w:r w:rsidR="00847B45" w:rsidRPr="00BA6AEC">
        <w:rPr>
          <w:rFonts w:ascii="Times New Roman" w:hAnsi="Times New Roman" w:cs="Times New Roman"/>
          <w:sz w:val="28"/>
          <w:szCs w:val="28"/>
        </w:rPr>
        <w:t>; под ред. Р.М. Нуреева</w:t>
      </w:r>
      <w:r w:rsidR="001609DC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осква</w:t>
      </w:r>
      <w:r w:rsidR="00847B45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Норма : Инфра-М, 2017.— 400 с.</w:t>
      </w:r>
      <w:r w:rsidR="00490C83" w:rsidRPr="00BA6AE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24" w:rsidRDefault="001609D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 xml:space="preserve">Экономика развития: практикум/ </w:t>
      </w:r>
      <w:r w:rsidR="00073224" w:rsidRPr="00BA6AEC">
        <w:rPr>
          <w:rFonts w:ascii="Times New Roman" w:hAnsi="Times New Roman" w:cs="Times New Roman"/>
          <w:sz w:val="28"/>
          <w:szCs w:val="28"/>
        </w:rPr>
        <w:t>Финуниверситет, Д</w:t>
      </w:r>
      <w:r w:rsidR="00FE242D" w:rsidRPr="00BA6AEC">
        <w:rPr>
          <w:rFonts w:ascii="Times New Roman" w:hAnsi="Times New Roman" w:cs="Times New Roman"/>
          <w:sz w:val="28"/>
          <w:szCs w:val="28"/>
        </w:rPr>
        <w:t>епартамент экономической теории</w:t>
      </w:r>
      <w:r w:rsidR="00073224" w:rsidRPr="00BA6AEC">
        <w:rPr>
          <w:rFonts w:ascii="Times New Roman" w:hAnsi="Times New Roman" w:cs="Times New Roman"/>
          <w:sz w:val="28"/>
          <w:szCs w:val="28"/>
        </w:rPr>
        <w:t>; под ред. Р.М. Нуреев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осква: Норма</w:t>
      </w:r>
      <w:r w:rsidR="00073224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7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512 с.</w:t>
      </w:r>
      <w:r w:rsidR="00073224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л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B45" w:rsidRDefault="00847B45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икроэкономика. П</w:t>
      </w:r>
      <w:r w:rsidR="00FE242D" w:rsidRPr="00BA6AEC">
        <w:rPr>
          <w:rFonts w:ascii="Times New Roman" w:hAnsi="Times New Roman" w:cs="Times New Roman"/>
          <w:sz w:val="28"/>
          <w:szCs w:val="28"/>
        </w:rPr>
        <w:t>рактикум / М.А. Алленых [и др.]</w:t>
      </w:r>
      <w:r w:rsidRPr="00BA6AEC">
        <w:rPr>
          <w:rFonts w:ascii="Times New Roman" w:hAnsi="Times New Roman" w:cs="Times New Roman"/>
          <w:sz w:val="28"/>
          <w:szCs w:val="28"/>
        </w:rPr>
        <w:t>; Финуни</w:t>
      </w:r>
      <w:r w:rsidR="00FE242D" w:rsidRPr="00BA6AEC">
        <w:rPr>
          <w:rFonts w:ascii="Times New Roman" w:hAnsi="Times New Roman" w:cs="Times New Roman"/>
          <w:sz w:val="28"/>
          <w:szCs w:val="28"/>
        </w:rPr>
        <w:t>верситет, Каф. экономич. теории</w:t>
      </w:r>
      <w:r w:rsidRPr="00BA6AEC">
        <w:rPr>
          <w:rFonts w:ascii="Times New Roman" w:hAnsi="Times New Roman" w:cs="Times New Roman"/>
          <w:sz w:val="28"/>
          <w:szCs w:val="28"/>
        </w:rPr>
        <w:t>; под ред. Р.М. Нуреева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осква: Норм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6.— 352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2A1" w:rsidRDefault="00FE242D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 xml:space="preserve">Макроэкономика: практикум / </w:t>
      </w:r>
      <w:r w:rsidR="004E02A1" w:rsidRPr="00BA6AEC">
        <w:rPr>
          <w:rFonts w:ascii="Times New Roman" w:hAnsi="Times New Roman" w:cs="Times New Roman"/>
          <w:sz w:val="28"/>
          <w:szCs w:val="28"/>
        </w:rPr>
        <w:t>под ред. Р.М. Нуреев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4E02A1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Норма: ИНФРА-М, 2015.— 400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2A1" w:rsidRDefault="004E02A1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акроэкономик</w:t>
      </w:r>
      <w:r w:rsidR="00FE242D" w:rsidRPr="00BA6AEC">
        <w:rPr>
          <w:rFonts w:ascii="Times New Roman" w:hAnsi="Times New Roman" w:cs="Times New Roman"/>
          <w:sz w:val="28"/>
          <w:szCs w:val="28"/>
        </w:rPr>
        <w:t>а</w:t>
      </w:r>
      <w:r w:rsidRPr="00BA6AEC">
        <w:rPr>
          <w:rFonts w:ascii="Times New Roman" w:hAnsi="Times New Roman" w:cs="Times New Roman"/>
          <w:sz w:val="28"/>
          <w:szCs w:val="28"/>
        </w:rPr>
        <w:t>: У</w:t>
      </w:r>
      <w:r w:rsidR="00640BA6" w:rsidRPr="00BA6AEC">
        <w:rPr>
          <w:rFonts w:ascii="Times New Roman" w:hAnsi="Times New Roman" w:cs="Times New Roman"/>
          <w:sz w:val="28"/>
          <w:szCs w:val="28"/>
        </w:rPr>
        <w:t>чебник для бакалавров /</w:t>
      </w:r>
      <w:r w:rsidR="00FE242D" w:rsidRPr="00BA6AEC">
        <w:rPr>
          <w:rFonts w:ascii="Times New Roman" w:hAnsi="Times New Roman" w:cs="Times New Roman"/>
          <w:sz w:val="28"/>
          <w:szCs w:val="28"/>
        </w:rPr>
        <w:t>НИУ ВШЭ</w:t>
      </w:r>
      <w:r w:rsidRPr="00BA6AEC">
        <w:rPr>
          <w:rFonts w:ascii="Times New Roman" w:hAnsi="Times New Roman" w:cs="Times New Roman"/>
          <w:sz w:val="28"/>
          <w:szCs w:val="28"/>
        </w:rPr>
        <w:t>; под ред. С.Ф. Серегиной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3-е изд., перераб. и доп.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 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Юрайт, 2014.— 527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2A1" w:rsidRDefault="004E02A1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акроэконом</w:t>
      </w:r>
      <w:r w:rsidR="00FE242D" w:rsidRPr="00BA6AEC">
        <w:rPr>
          <w:rFonts w:ascii="Times New Roman" w:hAnsi="Times New Roman" w:cs="Times New Roman"/>
          <w:sz w:val="28"/>
          <w:szCs w:val="28"/>
        </w:rPr>
        <w:t>ика. Сборник задач и упражнений</w:t>
      </w:r>
      <w:r w:rsidRPr="00BA6AEC">
        <w:rPr>
          <w:rFonts w:ascii="Times New Roman" w:hAnsi="Times New Roman" w:cs="Times New Roman"/>
          <w:sz w:val="28"/>
          <w:szCs w:val="28"/>
        </w:rPr>
        <w:t>: Практическое</w:t>
      </w:r>
      <w:r w:rsidR="00FE242D" w:rsidRPr="00BA6AEC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FE242D" w:rsidRPr="00BA6AEC">
        <w:rPr>
          <w:rFonts w:ascii="Times New Roman" w:hAnsi="Times New Roman" w:cs="Times New Roman"/>
          <w:sz w:val="28"/>
          <w:szCs w:val="28"/>
        </w:rPr>
        <w:lastRenderedPageBreak/>
        <w:t>А.В. Аносова [и др.]; НИУ ВШЭ</w:t>
      </w:r>
      <w:r w:rsidRPr="00BA6AEC">
        <w:rPr>
          <w:rFonts w:ascii="Times New Roman" w:hAnsi="Times New Roman" w:cs="Times New Roman"/>
          <w:sz w:val="28"/>
          <w:szCs w:val="28"/>
        </w:rPr>
        <w:t>; под ред. С.Ф. Серегиной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Юрайт, 2014.— 154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B45" w:rsidRDefault="00FE242D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икроэкономика</w:t>
      </w:r>
      <w:r w:rsidR="00847B45" w:rsidRPr="00BA6AEC">
        <w:rPr>
          <w:rFonts w:ascii="Times New Roman" w:hAnsi="Times New Roman" w:cs="Times New Roman"/>
          <w:sz w:val="28"/>
          <w:szCs w:val="28"/>
        </w:rPr>
        <w:t>: Сборник типовых задач по микроэкономике с решениями. Для студен</w:t>
      </w:r>
      <w:r w:rsidRPr="00BA6AEC">
        <w:rPr>
          <w:rFonts w:ascii="Times New Roman" w:hAnsi="Times New Roman" w:cs="Times New Roman"/>
          <w:sz w:val="28"/>
          <w:szCs w:val="28"/>
        </w:rPr>
        <w:t>тов, обуч. по напр. "Экономика"</w:t>
      </w:r>
      <w:r w:rsidR="00847B45" w:rsidRPr="00BA6AEC">
        <w:rPr>
          <w:rFonts w:ascii="Times New Roman" w:hAnsi="Times New Roman" w:cs="Times New Roman"/>
          <w:sz w:val="28"/>
          <w:szCs w:val="28"/>
        </w:rPr>
        <w:t>(пр</w:t>
      </w:r>
      <w:r w:rsidRPr="00BA6AEC">
        <w:rPr>
          <w:rFonts w:ascii="Times New Roman" w:hAnsi="Times New Roman" w:cs="Times New Roman"/>
          <w:sz w:val="28"/>
          <w:szCs w:val="28"/>
        </w:rPr>
        <w:t xml:space="preserve">ограмма подгот. бакалавров) / </w:t>
      </w:r>
      <w:r w:rsidR="00847B45" w:rsidRPr="00BA6AEC">
        <w:rPr>
          <w:rFonts w:ascii="Times New Roman" w:hAnsi="Times New Roman" w:cs="Times New Roman"/>
          <w:sz w:val="28"/>
          <w:szCs w:val="28"/>
        </w:rPr>
        <w:t>Финуни</w:t>
      </w:r>
      <w:r w:rsidRPr="00BA6AEC">
        <w:rPr>
          <w:rFonts w:ascii="Times New Roman" w:hAnsi="Times New Roman" w:cs="Times New Roman"/>
          <w:sz w:val="28"/>
          <w:szCs w:val="28"/>
        </w:rPr>
        <w:t>верситет, Каф. "Микроэкономика"</w:t>
      </w:r>
      <w:r w:rsidR="00847B45" w:rsidRPr="00BA6AEC">
        <w:rPr>
          <w:rFonts w:ascii="Times New Roman" w:hAnsi="Times New Roman" w:cs="Times New Roman"/>
          <w:sz w:val="28"/>
          <w:szCs w:val="28"/>
        </w:rPr>
        <w:t>; колл. авт. под ред. М.В. Щербины, С.А. Варвус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847B45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ТрансЛит, 2014.— 107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224" w:rsidRDefault="00FE242D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4E02A1" w:rsidRPr="00BA6AEC">
        <w:rPr>
          <w:rFonts w:ascii="Times New Roman" w:hAnsi="Times New Roman" w:cs="Times New Roman"/>
          <w:sz w:val="28"/>
          <w:szCs w:val="28"/>
        </w:rPr>
        <w:t>: Учебник /</w:t>
      </w:r>
      <w:r w:rsidRPr="00BA6AEC">
        <w:rPr>
          <w:rFonts w:ascii="Times New Roman" w:hAnsi="Times New Roman" w:cs="Times New Roman"/>
          <w:sz w:val="28"/>
          <w:szCs w:val="28"/>
        </w:rPr>
        <w:t xml:space="preserve"> РЭА им. Г.В. Плеханова</w:t>
      </w:r>
      <w:r w:rsidR="004E02A1" w:rsidRPr="00BA6AEC">
        <w:rPr>
          <w:rFonts w:ascii="Times New Roman" w:hAnsi="Times New Roman" w:cs="Times New Roman"/>
          <w:sz w:val="28"/>
          <w:szCs w:val="28"/>
        </w:rPr>
        <w:t>; под общ. ред. Р.М. Нуреев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4E02A1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4.— 655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24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E242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уреев </w:t>
        </w:r>
        <w:r w:rsidR="00073224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.М.</w:t>
        </w:r>
      </w:hyperlink>
    </w:p>
    <w:p w:rsidR="00073224" w:rsidRDefault="00FE242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микроэкономики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/ Р.М. Нуреев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3-е изд., испр. и доп..— М.: Норма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нфра-М, 201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624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224" w:rsidRDefault="00073224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Сборник задач по микроэкономике. К "Курсу микроэкономики" Р.М. Нуреева / ред. колл.: Р.М. Нуреев [и др.]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: Норм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4.— 416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224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E242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уреев</w:t>
        </w:r>
        <w:r w:rsidR="00073224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М.</w:t>
        </w:r>
      </w:hyperlink>
    </w:p>
    <w:p w:rsidR="00073224" w:rsidRDefault="00073224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развития: модели становления рыночной экономики : Учебник для студ. экономич. вузов и факультетов / Р.М. Нуреев</w:t>
      </w:r>
      <w:r w:rsidR="00FE242D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2-е изд., перераб. и доп..— М.: Норма: Инфра-М, 2014.— 640 с.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л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24" w:rsidRPr="00BA6AEC" w:rsidRDefault="00073224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EC">
        <w:rPr>
          <w:rFonts w:ascii="Times New Roman" w:hAnsi="Times New Roman" w:cs="Times New Roman"/>
          <w:sz w:val="28"/>
          <w:szCs w:val="28"/>
        </w:rPr>
        <w:lastRenderedPageBreak/>
        <w:t>Российская социально-экономическая сис</w:t>
      </w:r>
      <w:r w:rsidR="00FE242D" w:rsidRPr="00BA6AEC">
        <w:rPr>
          <w:rFonts w:ascii="Times New Roman" w:hAnsi="Times New Roman" w:cs="Times New Roman"/>
          <w:sz w:val="28"/>
          <w:szCs w:val="28"/>
        </w:rPr>
        <w:t>тема: реалии и векторы развития</w:t>
      </w:r>
      <w:r w:rsidRPr="00BA6AEC">
        <w:rPr>
          <w:rFonts w:ascii="Times New Roman" w:hAnsi="Times New Roman" w:cs="Times New Roman"/>
          <w:sz w:val="28"/>
          <w:szCs w:val="28"/>
        </w:rPr>
        <w:t>: Монография / под ред. Гринберг Р.С., Савченко П.В.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4.— 416с.</w:t>
      </w:r>
    </w:p>
    <w:p w:rsidR="00490C83" w:rsidRPr="00BA6AEC" w:rsidRDefault="00490C83" w:rsidP="00BA6A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0C83" w:rsidRPr="00BA6AEC" w:rsidRDefault="00490C83" w:rsidP="00BA6A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3FD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E242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касьян</w:t>
        </w:r>
        <w:r w:rsidR="00DE33F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М.</w:t>
        </w:r>
      </w:hyperlink>
    </w:p>
    <w:p w:rsidR="00DE33FD" w:rsidRDefault="00FE242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и практикум / Г.М. Гукасьян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Маховикова, В.В. Амосова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С.-Петерб. гос. экономич. ун-т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3-е изд., перераб. и доп..— М.: Юрайт, 2013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573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0715" w:rsidRDefault="00FE242D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Институциональная экономика</w:t>
      </w:r>
      <w:r w:rsidR="00DE33FD" w:rsidRPr="00BA6AEC">
        <w:rPr>
          <w:rFonts w:ascii="Times New Roman" w:hAnsi="Times New Roman" w:cs="Times New Roman"/>
          <w:sz w:val="28"/>
          <w:szCs w:val="28"/>
        </w:rPr>
        <w:t>: Учебное пособие / под ред. Н.В. Манохиной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DE33F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3.— 240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715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A70715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анова, Н.М.</w:t>
        </w:r>
      </w:hyperlink>
    </w:p>
    <w:p w:rsidR="00A70715" w:rsidRDefault="00A70715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кономика. Руководство для будущих про</w:t>
      </w:r>
      <w:r w:rsidR="00FE242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ов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</w:t>
      </w:r>
      <w:r w:rsidR="00FE242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акалавров / Н.М. Розанова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ИУ ВШЭ</w:t>
      </w:r>
      <w:r w:rsidR="00FE242D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Юрайт, 2013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986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2A1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E242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ель</w:t>
        </w:r>
        <w:r w:rsidR="004E02A1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.</w:t>
        </w:r>
      </w:hyperlink>
    </w:p>
    <w:p w:rsidR="004E02A1" w:rsidRDefault="00FE242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ка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слушателей, обуч. по программе "Мастер делового администрирования" / Э. Абель, Б. Бернанке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5-е изд..— СПб.: Питер, 2012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763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2A1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E02A1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фьев, П.В.</w:t>
        </w:r>
      </w:hyperlink>
    </w:p>
    <w:p w:rsidR="004E02A1" w:rsidRDefault="00FE242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е равновесие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П.В. Арефьев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"Финунивер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ет, Каф. "Макроэкономика и макроэкономич. регулирование"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Финуниверситет, 2012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84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224" w:rsidRDefault="00073224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Институциона</w:t>
      </w:r>
      <w:r w:rsidR="00FE242D" w:rsidRPr="00BA6AEC">
        <w:rPr>
          <w:rFonts w:ascii="Times New Roman" w:hAnsi="Times New Roman" w:cs="Times New Roman"/>
          <w:sz w:val="28"/>
          <w:szCs w:val="28"/>
        </w:rPr>
        <w:t>льный анализ и экономика России</w:t>
      </w:r>
      <w:r w:rsidRPr="00BA6AEC">
        <w:rPr>
          <w:rFonts w:ascii="Times New Roman" w:hAnsi="Times New Roman" w:cs="Times New Roman"/>
          <w:sz w:val="28"/>
          <w:szCs w:val="28"/>
        </w:rPr>
        <w:t>: Учебник / под ред. В.Т. Рязанова</w:t>
      </w:r>
      <w:r w:rsidR="00FE242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Экономика, 2012.— 496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3224" w:rsidRDefault="00073224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Институциональная экономика: новая институ</w:t>
      </w:r>
      <w:r w:rsidR="004C260A" w:rsidRPr="00BA6AEC">
        <w:rPr>
          <w:rFonts w:ascii="Times New Roman" w:hAnsi="Times New Roman" w:cs="Times New Roman"/>
          <w:sz w:val="28"/>
          <w:szCs w:val="28"/>
        </w:rPr>
        <w:t>циональная экономическая теория</w:t>
      </w:r>
      <w:r w:rsidRPr="00BA6AEC">
        <w:rPr>
          <w:rFonts w:ascii="Times New Roman" w:hAnsi="Times New Roman" w:cs="Times New Roman"/>
          <w:sz w:val="28"/>
          <w:szCs w:val="28"/>
        </w:rPr>
        <w:t>: Учебник / под ред. А.А. Аузан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2-е изд.</w:t>
      </w:r>
      <w:r w:rsidR="004C260A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оскв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1.— 446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B45" w:rsidRDefault="00847B45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икроэкономика. Бакалавриат:</w:t>
      </w:r>
      <w:r w:rsidR="004C260A" w:rsidRPr="00BA6AEC">
        <w:rPr>
          <w:rFonts w:ascii="Times New Roman" w:hAnsi="Times New Roman" w:cs="Times New Roman"/>
          <w:sz w:val="28"/>
          <w:szCs w:val="28"/>
        </w:rPr>
        <w:t xml:space="preserve"> В помощь иностранным студентам</w:t>
      </w:r>
      <w:r w:rsidRPr="00BA6AEC">
        <w:rPr>
          <w:rFonts w:ascii="Times New Roman" w:hAnsi="Times New Roman" w:cs="Times New Roman"/>
          <w:sz w:val="28"/>
          <w:szCs w:val="28"/>
        </w:rPr>
        <w:t>: Учебное пособие для студентов, обучающихся по направлению "Экономика" (степень бакалавра) и спец.: "Бух. учет, анализ и аудит", "Финансы и кредит", "Мировая экономика</w:t>
      </w:r>
      <w:r w:rsidR="004C260A" w:rsidRPr="00BA6AEC">
        <w:rPr>
          <w:rFonts w:ascii="Times New Roman" w:hAnsi="Times New Roman" w:cs="Times New Roman"/>
          <w:sz w:val="28"/>
          <w:szCs w:val="28"/>
        </w:rPr>
        <w:t>",</w:t>
      </w:r>
      <w:r w:rsidRPr="00BA6AEC">
        <w:rPr>
          <w:rFonts w:ascii="Times New Roman" w:hAnsi="Times New Roman" w:cs="Times New Roman"/>
          <w:sz w:val="28"/>
          <w:szCs w:val="28"/>
        </w:rPr>
        <w:t>"Налоги и налогообложение" / ФГОБУ ВПО "Финансовый университет при Правите</w:t>
      </w:r>
      <w:r w:rsidR="004C260A" w:rsidRPr="00BA6AEC">
        <w:rPr>
          <w:rFonts w:ascii="Times New Roman" w:hAnsi="Times New Roman" w:cs="Times New Roman"/>
          <w:sz w:val="28"/>
          <w:szCs w:val="28"/>
        </w:rPr>
        <w:t>льстве РФ", Каф. микроэкономики</w:t>
      </w:r>
      <w:r w:rsidRPr="00BA6AEC">
        <w:rPr>
          <w:rFonts w:ascii="Times New Roman" w:hAnsi="Times New Roman" w:cs="Times New Roman"/>
          <w:sz w:val="28"/>
          <w:szCs w:val="28"/>
        </w:rPr>
        <w:t>; под ред. И.П. Николаевой, А.К. Касьяновой</w:t>
      </w:r>
      <w:r w:rsidR="004C260A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Финуниверситет, 2011.— 145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715" w:rsidRDefault="00A70715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икроэкономик</w:t>
      </w:r>
      <w:r w:rsidR="004C260A" w:rsidRPr="00BA6AEC">
        <w:rPr>
          <w:rFonts w:ascii="Times New Roman" w:hAnsi="Times New Roman" w:cs="Times New Roman"/>
          <w:sz w:val="28"/>
          <w:szCs w:val="28"/>
        </w:rPr>
        <w:t>а. Теория и российская практика</w:t>
      </w:r>
      <w:r w:rsidRPr="00BA6AEC">
        <w:rPr>
          <w:rFonts w:ascii="Times New Roman" w:hAnsi="Times New Roman" w:cs="Times New Roman"/>
          <w:sz w:val="28"/>
          <w:szCs w:val="28"/>
        </w:rPr>
        <w:t>: Учебник для студ. вузов, обуч. по экономич. спец. "Финансы и кредит", "Бух.учет, анализ и аудит", "Мировая экономика", "Налоги и налогообложение" / Грязнова А.Г., Думна</w:t>
      </w:r>
      <w:r w:rsidR="004C260A" w:rsidRPr="00BA6AEC">
        <w:rPr>
          <w:rFonts w:ascii="Times New Roman" w:hAnsi="Times New Roman" w:cs="Times New Roman"/>
          <w:sz w:val="28"/>
          <w:szCs w:val="28"/>
        </w:rPr>
        <w:t>я Н.Н., Эскиндаров М.А. [и др.]</w:t>
      </w:r>
      <w:r w:rsidRPr="00BA6AEC">
        <w:rPr>
          <w:rFonts w:ascii="Times New Roman" w:hAnsi="Times New Roman" w:cs="Times New Roman"/>
          <w:sz w:val="28"/>
          <w:szCs w:val="28"/>
        </w:rPr>
        <w:t xml:space="preserve">; Финансовая академия при </w:t>
      </w:r>
      <w:r w:rsidRPr="00BA6AEC">
        <w:rPr>
          <w:rFonts w:ascii="Times New Roman" w:hAnsi="Times New Roman" w:cs="Times New Roman"/>
          <w:sz w:val="28"/>
          <w:szCs w:val="28"/>
        </w:rPr>
        <w:lastRenderedPageBreak/>
        <w:t>Правительстве РФ; под ред. А.Г. Грязновой, А.Ю. Юданов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9-е изд., стер.</w:t>
      </w:r>
      <w:r w:rsidR="004C260A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КноРус, 2011.— 619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3FD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E33F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сова, С.С.</w:t>
        </w:r>
      </w:hyperlink>
    </w:p>
    <w:p w:rsidR="00DE33FD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/ С.С.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-е изд. стер..— М.: КНОРУС, 2011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792 с. </w:t>
      </w:r>
    </w:p>
    <w:p w:rsid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0C83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уреев</w:t>
        </w:r>
        <w:r w:rsidR="004E02A1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М.</w:t>
        </w:r>
      </w:hyperlink>
    </w:p>
    <w:p w:rsidR="00073224" w:rsidRDefault="004E02A1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по курсу микроэкономики. Основные понятия. Формулы. Задания. Тесты. Задачи. Проблемы. Литература / Р.М. Нуреев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Норма: Инфра-М, 2011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176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0C83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490C83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уреев Р.М.</w:t>
        </w:r>
      </w:hyperlink>
    </w:p>
    <w:p w:rsidR="00490C83" w:rsidRDefault="00490C83" w:rsidP="00BA6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: особенности институционального развития: Монография / Нуреев Р.М..— М.: НОРМА: ИНФРА-М, 2011.— 448с.</w:t>
      </w:r>
    </w:p>
    <w:p w:rsidR="00BA6AEC" w:rsidRPr="00BA6AEC" w:rsidRDefault="00BA6AEC" w:rsidP="00BA6AEC">
      <w:pPr>
        <w:spacing w:after="0" w:line="240" w:lineRule="auto"/>
        <w:rPr>
          <w:rFonts w:ascii="Times New Roman" w:hAnsi="Times New Roman" w:cs="Times New Roman"/>
        </w:rPr>
      </w:pPr>
    </w:p>
    <w:p w:rsidR="00DE33FD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ейников</w:t>
        </w:r>
        <w:r w:rsidR="00DE33F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А.</w:t>
        </w:r>
      </w:hyperlink>
    </w:p>
    <w:p w:rsidR="00DE33FD" w:rsidRDefault="00DE33F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. Политическая э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национального хозяйства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вузов в 2 ч.: для бакалавров, специалист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магистров / А.А. Олейников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. ред. О.А. Платонов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— 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-е изд., перераб. и доп. .— М.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-т русской цивилизации, 2011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1136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02A1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расевич</w:t>
        </w:r>
        <w:r w:rsidR="004E02A1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.С.</w:t>
        </w:r>
      </w:hyperlink>
    </w:p>
    <w:p w:rsidR="004E02A1" w:rsidRPr="00BA6AEC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ка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/ Л.С. Тарасевич, П.И. Гребенников, А.И. Леусский; Санкт-Петербургский государственный университет экономики и финансов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8-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 изд., перераб. и доп.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Издательство Юрайт: ИД Юрайт, 2011</w:t>
      </w:r>
      <w:r w:rsidR="004E02A1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686 с. </w:t>
      </w:r>
    </w:p>
    <w:p w:rsidR="00DE33FD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удокормов</w:t>
        </w:r>
        <w:r w:rsidR="00DE33F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Г.</w:t>
        </w:r>
      </w:hyperlink>
    </w:p>
    <w:p w:rsidR="00DE33FD" w:rsidRDefault="00DE33FD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новейшие течения Запада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е пособие /А.Г. Худокормов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МГУ им. М.В. Ломоносова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Инфра-М, 2011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17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224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льнер</w:t>
        </w:r>
        <w:r w:rsidR="00073224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.З.</w:t>
        </w:r>
      </w:hyperlink>
    </w:p>
    <w:p w:rsidR="00A70715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не развитие: 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интеллектуальн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есурсы, управление знаниями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ая монография / Под общ. ред. Б.З.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нера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ИНФРА-М, 2010</w:t>
      </w:r>
      <w:r w:rsidR="00073224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624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0715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энкью</w:t>
        </w:r>
        <w:r w:rsidR="00A70715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.Г.</w:t>
        </w:r>
      </w:hyperlink>
    </w:p>
    <w:p w:rsidR="00A70715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макроэкономики</w:t>
      </w:r>
      <w:r w:rsidR="00A70715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 / Н.Г. Мэнкью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-е изд..— СПб: Питер, 2010.— 544 с.</w:t>
      </w:r>
      <w:r w:rsidR="00A70715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л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0715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энкью</w:t>
        </w:r>
        <w:r w:rsidR="00A70715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.Г.</w:t>
        </w:r>
      </w:hyperlink>
    </w:p>
    <w:p w:rsidR="00A70715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микроэкономики</w:t>
      </w:r>
      <w:r w:rsidR="00A70715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 / Н.Г. Мэнкью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-е изд..— СПб: Питер, 2010.— 586 с.</w:t>
      </w:r>
      <w:r w:rsidR="00A70715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л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47B45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ифоров</w:t>
        </w:r>
        <w:r w:rsidR="00847B45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А.</w:t>
        </w:r>
      </w:hyperlink>
    </w:p>
    <w:p w:rsidR="00847B45" w:rsidRDefault="00847B45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ка: научные школы, ко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ции, экономическая политика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студ., обуч. по спец. "Бух.учет, анализ и аудит", "Финансы и кредит", "Мировая экономика" и "Налоги и налогообложение" / А.А. Никифоров, О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.Н. Антипина, Н.А. Миклашевская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А.В. Сидоровича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— 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-е изд., перераб. и доп..— М.: Дело и Сервис, 2010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624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02A1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4C260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манова</w:t>
        </w:r>
        <w:r w:rsidR="004E02A1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.А.</w:t>
        </w:r>
      </w:hyperlink>
    </w:p>
    <w:p w:rsidR="004E02A1" w:rsidRDefault="004E02A1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ка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менты продвинутого подхода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/ Е.А. Туманова, Н.Л. Шагас</w:t>
      </w:r>
      <w:r w:rsidR="004C260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осква: ИНФРА-М, 2010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00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33FD" w:rsidRPr="00BA6AEC" w:rsidRDefault="004C260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DE33FD" w:rsidRPr="00BA6AEC">
        <w:rPr>
          <w:rFonts w:ascii="Times New Roman" w:hAnsi="Times New Roman" w:cs="Times New Roman"/>
          <w:sz w:val="28"/>
          <w:szCs w:val="28"/>
        </w:rPr>
        <w:t>: Учебник для вузов / Под ред. В.С. Артамонова, С.А. Иванова</w:t>
      </w:r>
      <w:r w:rsidR="00DE33F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2-е изд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СПб.</w:t>
      </w:r>
      <w:r w:rsidR="00DE33F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Питер, 2010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528 с.</w:t>
      </w:r>
      <w:r w:rsidR="00DE33FD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ил.</w:t>
      </w:r>
    </w:p>
    <w:p w:rsidR="00490C83" w:rsidRPr="00BA6AEC" w:rsidRDefault="00490C83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FD" w:rsidRDefault="00DE33FD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Эк</w:t>
      </w:r>
      <w:r w:rsidR="00E176B0" w:rsidRPr="00BA6AEC">
        <w:rPr>
          <w:rFonts w:ascii="Times New Roman" w:hAnsi="Times New Roman" w:cs="Times New Roman"/>
          <w:sz w:val="28"/>
          <w:szCs w:val="28"/>
        </w:rPr>
        <w:t>ономическая теория. Полный курс</w:t>
      </w:r>
      <w:r w:rsidRPr="00BA6AEC">
        <w:rPr>
          <w:rFonts w:ascii="Times New Roman" w:hAnsi="Times New Roman" w:cs="Times New Roman"/>
          <w:sz w:val="28"/>
          <w:szCs w:val="28"/>
        </w:rPr>
        <w:t>: Учебник для студ. вузов, обуч. по экономич. спец. / Б.Е. Ланин, В.А.</w:t>
      </w:r>
      <w:r w:rsidR="00E176B0" w:rsidRPr="00BA6AEC">
        <w:rPr>
          <w:rFonts w:ascii="Times New Roman" w:hAnsi="Times New Roman" w:cs="Times New Roman"/>
          <w:sz w:val="28"/>
          <w:szCs w:val="28"/>
        </w:rPr>
        <w:t xml:space="preserve"> </w:t>
      </w:r>
      <w:r w:rsidRPr="00BA6AEC">
        <w:rPr>
          <w:rFonts w:ascii="Times New Roman" w:hAnsi="Times New Roman" w:cs="Times New Roman"/>
          <w:sz w:val="28"/>
          <w:szCs w:val="28"/>
        </w:rPr>
        <w:t>Супрун, И.В.</w:t>
      </w:r>
      <w:r w:rsidR="00E176B0" w:rsidRPr="00BA6AEC">
        <w:rPr>
          <w:rFonts w:ascii="Times New Roman" w:hAnsi="Times New Roman" w:cs="Times New Roman"/>
          <w:sz w:val="28"/>
          <w:szCs w:val="28"/>
        </w:rPr>
        <w:t xml:space="preserve"> Королева и др.</w:t>
      </w:r>
      <w:r w:rsidRPr="00BA6AEC">
        <w:rPr>
          <w:rFonts w:ascii="Times New Roman" w:hAnsi="Times New Roman" w:cs="Times New Roman"/>
          <w:sz w:val="28"/>
          <w:szCs w:val="28"/>
        </w:rPr>
        <w:t>; Финансовая академия при Правительстве РФ; Под ред. Т.В. Чечелевой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2-е изд., перераб. и доп.</w:t>
      </w:r>
      <w:r w:rsidR="00E176B0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ЛИБРОКОМ, 2010.— 447 с. 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1553" w:rsidRDefault="00E562AA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О чем думают экономисты</w:t>
      </w:r>
      <w:r w:rsidR="00D11553" w:rsidRPr="00BA6AEC">
        <w:rPr>
          <w:rFonts w:ascii="Times New Roman" w:hAnsi="Times New Roman" w:cs="Times New Roman"/>
          <w:sz w:val="28"/>
          <w:szCs w:val="28"/>
        </w:rPr>
        <w:t>: Беседы с нобелевскими лауреатами: Пер. с англ. / Под ред. П. Самуэльсона, У. Барнетта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М.</w:t>
      </w:r>
      <w:r w:rsidR="00D11553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: Москов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ская школа управления "Сколково»</w:t>
      </w:r>
      <w:r w:rsidR="00D11553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553"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Альпина Бизнес Букс, 2009.— 490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B45" w:rsidRDefault="00847B45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EC">
        <w:rPr>
          <w:rFonts w:ascii="Times New Roman" w:hAnsi="Times New Roman" w:cs="Times New Roman"/>
          <w:sz w:val="28"/>
          <w:szCs w:val="28"/>
        </w:rPr>
        <w:t>Макроэкономик</w:t>
      </w:r>
      <w:r w:rsidR="00E176B0" w:rsidRPr="00BA6AEC">
        <w:rPr>
          <w:rFonts w:ascii="Times New Roman" w:hAnsi="Times New Roman" w:cs="Times New Roman"/>
          <w:sz w:val="28"/>
          <w:szCs w:val="28"/>
        </w:rPr>
        <w:t>а. Теория и российская практика</w:t>
      </w:r>
      <w:r w:rsidRPr="00BA6AEC">
        <w:rPr>
          <w:rFonts w:ascii="Times New Roman" w:hAnsi="Times New Roman" w:cs="Times New Roman"/>
          <w:sz w:val="28"/>
          <w:szCs w:val="28"/>
        </w:rPr>
        <w:t>: учебник для студ., обуч. по экономич</w:t>
      </w:r>
      <w:r w:rsidR="00E176B0" w:rsidRPr="00BA6AEC">
        <w:rPr>
          <w:rFonts w:ascii="Times New Roman" w:hAnsi="Times New Roman" w:cs="Times New Roman"/>
          <w:sz w:val="28"/>
          <w:szCs w:val="28"/>
        </w:rPr>
        <w:t>. спец. / А.Г. Грязнова [и др.]; Финакадемия</w:t>
      </w:r>
      <w:r w:rsidRPr="00BA6AEC">
        <w:rPr>
          <w:rFonts w:ascii="Times New Roman" w:hAnsi="Times New Roman" w:cs="Times New Roman"/>
          <w:sz w:val="28"/>
          <w:szCs w:val="28"/>
        </w:rPr>
        <w:t>; под ред. А.Г. Грязновой, Н.Н. Думной</w:t>
      </w:r>
      <w:r w:rsidRPr="00BA6AEC">
        <w:rPr>
          <w:rFonts w:ascii="Times New Roman" w:hAnsi="Times New Roman" w:cs="Times New Roman"/>
          <w:sz w:val="28"/>
          <w:szCs w:val="28"/>
          <w:shd w:val="clear" w:color="auto" w:fill="FFFFFF"/>
        </w:rPr>
        <w:t>.— 5-е изд., перераб. и доп..— М.: КноРус, 2008.— 680 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3FD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E176B0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чуков</w:t>
        </w:r>
        <w:r w:rsidR="00DE33FD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А.</w:t>
        </w:r>
      </w:hyperlink>
    </w:p>
    <w:p w:rsidR="00DE33FD" w:rsidRDefault="00E176B0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ая теория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. для студ. вузов по спец."Финансы и кредит", "Бухгалтерский учет, анализ и аудит","Мировая экономика", "Налоги и</w:t>
      </w:r>
      <w:r w:rsid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е"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3-е изд., перераб и доп..— М.: Экономика, 2007</w:t>
      </w:r>
      <w:r w:rsidR="00DE33FD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520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0BA6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562A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эриан Хэл</w:t>
        </w:r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</w:t>
        </w:r>
      </w:hyperlink>
    </w:p>
    <w:p w:rsidR="00640BA6" w:rsidRDefault="00640BA6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кономика. Промежуточ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ровень. Современный подход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. вузов по экон. спец.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р. с англ. под ред.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ЮНИТИ, 1997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768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0BA6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E562A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нбуш Р.</w:t>
        </w:r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.</w:t>
        </w:r>
      </w:hyperlink>
    </w:p>
    <w:p w:rsidR="00640BA6" w:rsidRDefault="00640BA6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ка</w:t>
      </w:r>
      <w:r w:rsidR="00E562AA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МГУ: ИНФРА-М, 1997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784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0BA6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уэльсон Пауль Антони</w:t>
        </w:r>
      </w:hyperlink>
      <w:r w:rsidR="00640BA6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BA6" w:rsidRDefault="00E562A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 Т 1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Алгон; ВНИИСИ, 1992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335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0BA6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уэльсон Пауль Антони</w:t>
        </w:r>
      </w:hyperlink>
      <w:r w:rsidR="00640BA6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BA6" w:rsidRDefault="00E562A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 Т 2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Алгон; ВНИИСИ, 1992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16с.</w:t>
      </w:r>
    </w:p>
    <w:p w:rsidR="00BA6AEC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0BA6" w:rsidRPr="00BA6AEC" w:rsidRDefault="00BA6AEC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кс Д</w:t>
        </w:r>
        <w:r w:rsidR="00E562AA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. </w:t>
        </w:r>
        <w:r w:rsidR="00640BA6" w:rsidRPr="00BA6A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.</w:t>
        </w:r>
      </w:hyperlink>
    </w:p>
    <w:p w:rsidR="00640BA6" w:rsidRPr="00BA6AEC" w:rsidRDefault="00E562AA" w:rsidP="00BA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 капитал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 Для науч. б-к / Общ. ред. и вступит. ст. Р.М. Энтова</w:t>
      </w:r>
      <w:r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М.: Прогресс, 1988</w:t>
      </w:r>
      <w:r w:rsidR="00640BA6" w:rsidRPr="00BA6A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— 488с. </w:t>
      </w:r>
    </w:p>
    <w:p w:rsidR="00DE33FD" w:rsidRPr="00640BA6" w:rsidRDefault="00DE33FD" w:rsidP="00BA6AEC">
      <w:pPr>
        <w:spacing w:after="0" w:line="240" w:lineRule="auto"/>
        <w:jc w:val="both"/>
        <w:rPr>
          <w:sz w:val="28"/>
          <w:szCs w:val="28"/>
        </w:rPr>
      </w:pPr>
    </w:p>
    <w:sectPr w:rsidR="00DE33FD" w:rsidRPr="00640BA6" w:rsidSect="00490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F4" w:rsidRDefault="00F578F4" w:rsidP="00490C83">
      <w:pPr>
        <w:spacing w:after="0" w:line="240" w:lineRule="auto"/>
      </w:pPr>
      <w:r>
        <w:separator/>
      </w:r>
    </w:p>
  </w:endnote>
  <w:endnote w:type="continuationSeparator" w:id="0">
    <w:p w:rsidR="00F578F4" w:rsidRDefault="00F578F4" w:rsidP="0049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F4" w:rsidRDefault="00F578F4" w:rsidP="00490C83">
      <w:pPr>
        <w:spacing w:after="0" w:line="240" w:lineRule="auto"/>
      </w:pPr>
      <w:r>
        <w:separator/>
      </w:r>
    </w:p>
  </w:footnote>
  <w:footnote w:type="continuationSeparator" w:id="0">
    <w:p w:rsidR="00F578F4" w:rsidRDefault="00F578F4" w:rsidP="00490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3FD"/>
    <w:rsid w:val="00073224"/>
    <w:rsid w:val="00124912"/>
    <w:rsid w:val="001609DC"/>
    <w:rsid w:val="00490C83"/>
    <w:rsid w:val="004C260A"/>
    <w:rsid w:val="004E02A1"/>
    <w:rsid w:val="00580377"/>
    <w:rsid w:val="00640BA6"/>
    <w:rsid w:val="00695E4A"/>
    <w:rsid w:val="007B0FEE"/>
    <w:rsid w:val="007F2591"/>
    <w:rsid w:val="00847B45"/>
    <w:rsid w:val="0092598E"/>
    <w:rsid w:val="00A70715"/>
    <w:rsid w:val="00BA6AEC"/>
    <w:rsid w:val="00BE4E2F"/>
    <w:rsid w:val="00D11553"/>
    <w:rsid w:val="00DE33FD"/>
    <w:rsid w:val="00E176B0"/>
    <w:rsid w:val="00E562AA"/>
    <w:rsid w:val="00F578F4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41CB"/>
  <w15:docId w15:val="{3404F032-7A1F-4FF7-84EA-D966835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0C83"/>
  </w:style>
  <w:style w:type="paragraph" w:styleId="a5">
    <w:name w:val="footer"/>
    <w:basedOn w:val="a"/>
    <w:link w:val="a6"/>
    <w:uiPriority w:val="99"/>
    <w:semiHidden/>
    <w:unhideWhenUsed/>
    <w:rsid w:val="0049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3320&amp;TERM=%D0%9D%D1%83%D1%80%D0%B5%D0%B5%D0%B2,%20%D0%A0.%D0%9C.%5B1,1004,4,101%5D&amp;LANG=rus" TargetMode="External"/><Relationship Id="rId13" Type="http://schemas.openxmlformats.org/officeDocument/2006/relationships/hyperlink" Target="http://cat.library.fa.ru/zgate.exe?ACTION=follow&amp;SESSION_ID=3320&amp;TERM=%D0%9D%D0%BE%D1%81%D0%BE%D0%B2%D0%B0,%20%D0%A1.%D0%A1.%5B1,1004,4,101%5D&amp;LANG=rus" TargetMode="External"/><Relationship Id="rId18" Type="http://schemas.openxmlformats.org/officeDocument/2006/relationships/hyperlink" Target="http://cat.library.fa.ru/zgate.exe?ACTION=follow&amp;SESSION_ID=3320&amp;TERM=%D0%A5%D1%83%D0%B4%D0%BE%D0%BA%D0%BE%D1%80%D0%BC%D0%BE%D0%B2,%20%D0%90.%D0%93.%5B1,1004,4,101%5D&amp;LANG=rus" TargetMode="External"/><Relationship Id="rId26" Type="http://schemas.openxmlformats.org/officeDocument/2006/relationships/hyperlink" Target="http://cat.library.fa.ru/zgate.exe?ACTION=follow&amp;SESSION_ID=6576&amp;TERM=%D0%94%D0%BE%D1%80%D0%BD%D0%B1%D1%83%D1%88%20%D0%A0.,%20%D0%A0.%5B1,1004,4,101%5D&amp;LANG=r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at.library.fa.ru/zgate.exe?ACTION=follow&amp;SESSION_ID=4856&amp;TERM=%D0%9C%D1%8D%D0%BD%D0%BA%D1%8C%D1%8E,%20%D0%9D.%D0%93.%5B1,1004,4,101%5D&amp;LANG=rus" TargetMode="External"/><Relationship Id="rId7" Type="http://schemas.openxmlformats.org/officeDocument/2006/relationships/hyperlink" Target="http://cat.library.fa.ru/zgate.exe?ACTION=follow&amp;SESSION_ID=3320&amp;TERM=%D0%9D%D1%83%D1%80%D0%B5%D0%B5%D0%B2,%20%D0%A0.%D0%9C.%5B1,1004,4,101%5D&amp;LANG=rus" TargetMode="External"/><Relationship Id="rId12" Type="http://schemas.openxmlformats.org/officeDocument/2006/relationships/hyperlink" Target="http://cat.library.fa.ru/zgate.exe?ACTION=follow&amp;SESSION_ID=4036&amp;TERM=%D0%90%D1%80%D0%B5%D1%84%D1%8C%D0%B5%D0%B2,%20%D0%9F.%D0%92.%5B1,1004,4,101%5D&amp;LANG=rus" TargetMode="External"/><Relationship Id="rId17" Type="http://schemas.openxmlformats.org/officeDocument/2006/relationships/hyperlink" Target="http://cat.library.fa.ru/zgate.exe?ACTION=follow&amp;SESSION_ID=4036&amp;TERM=%D0%A2%D0%B0%D1%80%D0%B0%D1%81%D0%B5%D0%B2%D0%B8%D1%87,%20%D0%9B.%D0%A1.%5B1,1004,4,101%5D&amp;LANG=rus" TargetMode="External"/><Relationship Id="rId25" Type="http://schemas.openxmlformats.org/officeDocument/2006/relationships/hyperlink" Target="http://cat.library.fa.ru/zgate.exe?ACTION=follow&amp;SESSION_ID=6576&amp;TERM=%D0%92%D1%8D%D1%80%D0%B8%D0%B0%D0%BD%20%D0%A5%D1%8D%D0%BB,%20%D0%A0.%5B1,1004,4,101%5D&amp;LANG=rus" TargetMode="External"/><Relationship Id="rId2" Type="http://schemas.openxmlformats.org/officeDocument/2006/relationships/styles" Target="styles.xml"/><Relationship Id="rId16" Type="http://schemas.openxmlformats.org/officeDocument/2006/relationships/hyperlink" Target="http://cat.library.fa.ru/zgate.exe?ACTION=follow&amp;SESSION_ID=3320&amp;TERM=%D0%9E%D0%BB%D0%B5%D0%B9%D0%BD%D0%B8%D0%BA%D0%BE%D0%B2,%20%D0%90.%D0%90.%5B1,1004,4,101%5D&amp;LANG=rus" TargetMode="External"/><Relationship Id="rId20" Type="http://schemas.openxmlformats.org/officeDocument/2006/relationships/hyperlink" Target="http://cat.library.fa.ru/zgate.exe?ACTION=follow&amp;SESSION_ID=4856&amp;TERM=%D0%9C%D1%8D%D0%BD%D0%BA%D1%8C%D1%8E,%20%D0%9D.%D0%93.%5B1,1004,4,101%5D&amp;LANG=rus" TargetMode="External"/><Relationship Id="rId29" Type="http://schemas.openxmlformats.org/officeDocument/2006/relationships/hyperlink" Target="http://cat.library.fa.ru/zgate.exe?ACTION=follow&amp;SESSION_ID=6576&amp;TERM=%D0%A5%D0%B8%D0%BA%D1%81%20%D0%94,%20%D0%B6.%D0%A0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t.library.fa.ru/zgate.exe?ACTION=follow&amp;SESSION_ID=4036&amp;TERM=%D0%90%D0%B1%D0%B5%D0%BB%D1%8C,%20%D0%AD.%5B1,1004,4,101%5D&amp;LANG=rus" TargetMode="External"/><Relationship Id="rId24" Type="http://schemas.openxmlformats.org/officeDocument/2006/relationships/hyperlink" Target="http://cat.library.fa.ru/zgate.exe?ACTION=follow&amp;SESSION_ID=3320&amp;TERM=%D0%9A%D1%83%D1%87%D1%83%D0%BA%D0%BE%D0%B2,%20%D0%A0.%D0%90.%5B1,1004,4,101%5D&amp;LANG=ru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at.library.fa.ru/zgate.exe?ACTION=follow&amp;SESSION_ID=3320&amp;TERM=%D0%9D%D1%83%D1%80%D0%B5%D0%B5%D0%B2%20%D0%A0.%D0%9C.%5B1,1004,4,101%5D&amp;LANG=rus" TargetMode="External"/><Relationship Id="rId23" Type="http://schemas.openxmlformats.org/officeDocument/2006/relationships/hyperlink" Target="http://cat.library.fa.ru/zgate.exe?ACTION=follow&amp;SESSION_ID=4036&amp;TERM=%D0%A2%D1%83%D0%BC%D0%B0%D0%BD%D0%BE%D0%B2%D0%B0,%20%D0%95.%D0%90.%5B1,1004,4,101%5D&amp;LANG=rus" TargetMode="External"/><Relationship Id="rId28" Type="http://schemas.openxmlformats.org/officeDocument/2006/relationships/hyperlink" Target="http://cat.library.fa.ru/zgate.exe?ACTION=follow&amp;SESSION_ID=6576&amp;TERM=%D0%A1%D0%B0%D0%BC%D1%83%D1%8D%D0%BB%D1%8C%D1%81%D0%BE%D0%BD%20%D0%9F%D0%B0%D1%83%D0%BB%D1%8C%20%D0%90%D0%BD%D1%82%D0%BE%D0%BD%D0%B8%5B1,1004,4,101%5D&amp;LANG=rus" TargetMode="External"/><Relationship Id="rId10" Type="http://schemas.openxmlformats.org/officeDocument/2006/relationships/hyperlink" Target="http://cat.library.fa.ru/zgate.exe?ACTION=follow&amp;SESSION_ID=4856&amp;TERM=%D0%A0%D0%BE%D0%B7%D0%B0%D0%BD%D0%BE%D0%B2%D0%B0,%20%D0%9D.%D0%9C.%5B1,1004,4,101%5D&amp;LANG=rus" TargetMode="External"/><Relationship Id="rId19" Type="http://schemas.openxmlformats.org/officeDocument/2006/relationships/hyperlink" Target="http://cat.library.fa.ru/zgate.exe?ACTION=follow&amp;SESSION_ID=3320&amp;TERM=%D0%9C%D0%B8%D0%BB%D1%8C%D0%BD%D0%B5%D1%80,%20%D0%91.%D0%97.%5B1,1004,4,101%5D&amp;LANG=ru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at.library.fa.ru/zgate.exe?ACTION=follow&amp;SESSION_ID=3320&amp;TERM=%D0%93%D1%83%D0%BA%D0%B0%D1%81%D1%8C%D1%8F%D0%BD,%20%D0%93.%D0%9C.%5B1,1004,4,101%5D&amp;LANG=rus" TargetMode="External"/><Relationship Id="rId14" Type="http://schemas.openxmlformats.org/officeDocument/2006/relationships/hyperlink" Target="http://cat.library.fa.ru/zgate.exe?ACTION=follow&amp;SESSION_ID=4036&amp;TERM=%D0%9D%D1%83%D1%80%D0%B5%D0%B5%D0%B2,%20%D0%A0.%D0%9C.%5B1,1004,4,101%5D&amp;LANG=rus" TargetMode="External"/><Relationship Id="rId22" Type="http://schemas.openxmlformats.org/officeDocument/2006/relationships/hyperlink" Target="http://cat.library.fa.ru/zgate.exe?ACTION=follow&amp;SESSION_ID=4036&amp;TERM=%D0%9D%D0%B8%D0%BA%D0%B8%D1%84%D0%BE%D1%80%D0%BE%D0%B2,%20%D0%90.%D0%90.%5B1,1004,4,101%5D&amp;LANG=rus" TargetMode="External"/><Relationship Id="rId27" Type="http://schemas.openxmlformats.org/officeDocument/2006/relationships/hyperlink" Target="http://cat.library.fa.ru/zgate.exe?ACTION=follow&amp;SESSION_ID=6576&amp;TERM=%D0%A1%D0%B0%D0%BC%D1%83%D1%8D%D0%BB%D1%8C%D1%81%D0%BE%D0%BD%20%D0%9F%D0%B0%D1%83%D0%BB%D1%8C%20%D0%90%D0%BD%D1%82%D0%BE%D0%BD%D0%B8%5B1,1004,4,101%5D&amp;LANG=r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C2115F-3A8B-45EC-BAF3-6086191B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4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Юлия Евгеньевна</dc:creator>
  <cp:keywords/>
  <dc:description/>
  <cp:lastModifiedBy>Ермилова Диана Борисовна</cp:lastModifiedBy>
  <cp:revision>2</cp:revision>
  <dcterms:created xsi:type="dcterms:W3CDTF">2017-12-12T06:05:00Z</dcterms:created>
  <dcterms:modified xsi:type="dcterms:W3CDTF">2017-12-12T06:05:00Z</dcterms:modified>
</cp:coreProperties>
</file>